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99" w:rsidRPr="007514DA" w:rsidRDefault="00D15899" w:rsidP="00D15899">
      <w:pPr>
        <w:rPr>
          <w:sz w:val="36"/>
          <w:szCs w:val="36"/>
        </w:rPr>
      </w:pPr>
      <w:r w:rsidRPr="007514DA">
        <w:rPr>
          <w:rFonts w:hint="eastAsia"/>
          <w:sz w:val="36"/>
          <w:szCs w:val="36"/>
        </w:rPr>
        <w:t>知行书院假期文化课程讲义</w:t>
      </w:r>
      <w:r w:rsidRPr="007514DA">
        <w:rPr>
          <w:rFonts w:hint="eastAsia"/>
          <w:sz w:val="36"/>
          <w:szCs w:val="36"/>
        </w:rPr>
        <w:t xml:space="preserve"> </w:t>
      </w:r>
      <w:r w:rsidRPr="007514DA">
        <w:rPr>
          <w:sz w:val="36"/>
          <w:szCs w:val="36"/>
        </w:rPr>
        <w:t>2017/7/1</w:t>
      </w:r>
      <w:r w:rsidRPr="007514DA">
        <w:rPr>
          <w:rFonts w:hint="eastAsia"/>
          <w:sz w:val="36"/>
          <w:szCs w:val="36"/>
        </w:rPr>
        <w:t>9</w:t>
      </w:r>
    </w:p>
    <w:p w:rsidR="00821798" w:rsidRPr="007514DA" w:rsidRDefault="00821798" w:rsidP="00D15899">
      <w:pPr>
        <w:rPr>
          <w:sz w:val="36"/>
          <w:szCs w:val="36"/>
        </w:rPr>
      </w:pPr>
      <w:r w:rsidRPr="007514DA">
        <w:rPr>
          <w:rFonts w:hint="eastAsia"/>
          <w:sz w:val="36"/>
          <w:szCs w:val="36"/>
        </w:rPr>
        <w:t>认一认，</w:t>
      </w:r>
      <w:r w:rsidRPr="007514DA">
        <w:rPr>
          <w:rFonts w:hint="eastAsia"/>
          <w:sz w:val="36"/>
          <w:szCs w:val="36"/>
        </w:rPr>
        <w:t xml:space="preserve"> </w:t>
      </w:r>
      <w:r w:rsidRPr="007514DA">
        <w:rPr>
          <w:rFonts w:hint="eastAsia"/>
          <w:sz w:val="36"/>
          <w:szCs w:val="36"/>
        </w:rPr>
        <w:t>读一读：</w:t>
      </w:r>
    </w:p>
    <w:p w:rsidR="00D15899" w:rsidRPr="007514DA" w:rsidRDefault="00D15899" w:rsidP="00D15899">
      <w:pPr>
        <w:rPr>
          <w:sz w:val="36"/>
          <w:szCs w:val="36"/>
        </w:rPr>
      </w:pPr>
      <w:r w:rsidRPr="007514DA">
        <w:rPr>
          <w:rFonts w:hint="eastAsia"/>
          <w:sz w:val="36"/>
          <w:szCs w:val="36"/>
        </w:rPr>
        <w:t>一片两片三四片，</w:t>
      </w:r>
    </w:p>
    <w:p w:rsidR="00D15899" w:rsidRPr="007514DA" w:rsidRDefault="00D15899" w:rsidP="00D15899">
      <w:pPr>
        <w:rPr>
          <w:sz w:val="36"/>
          <w:szCs w:val="36"/>
        </w:rPr>
      </w:pPr>
      <w:r w:rsidRPr="007514DA">
        <w:rPr>
          <w:rFonts w:hint="eastAsia"/>
          <w:sz w:val="36"/>
          <w:szCs w:val="36"/>
        </w:rPr>
        <w:t>五片六片七八片。</w:t>
      </w:r>
    </w:p>
    <w:p w:rsidR="00D15899" w:rsidRPr="007514DA" w:rsidRDefault="00D15899" w:rsidP="00D15899">
      <w:pPr>
        <w:rPr>
          <w:sz w:val="36"/>
          <w:szCs w:val="36"/>
        </w:rPr>
      </w:pPr>
      <w:r w:rsidRPr="007514DA">
        <w:rPr>
          <w:rFonts w:hint="eastAsia"/>
          <w:sz w:val="36"/>
          <w:szCs w:val="36"/>
        </w:rPr>
        <w:t>九片十片无数片，</w:t>
      </w:r>
    </w:p>
    <w:p w:rsidR="00D15899" w:rsidRPr="007514DA" w:rsidRDefault="00D15899" w:rsidP="00D15899">
      <w:pPr>
        <w:rPr>
          <w:sz w:val="36"/>
          <w:szCs w:val="36"/>
        </w:rPr>
      </w:pPr>
      <w:r w:rsidRPr="007514DA">
        <w:rPr>
          <w:rFonts w:hint="eastAsia"/>
          <w:sz w:val="36"/>
          <w:szCs w:val="36"/>
        </w:rPr>
        <w:t>飞入水中都不见。</w:t>
      </w:r>
    </w:p>
    <w:p w:rsidR="00880C7A" w:rsidRPr="007514DA" w:rsidRDefault="00880C7A" w:rsidP="00D15899">
      <w:pPr>
        <w:rPr>
          <w:sz w:val="36"/>
          <w:szCs w:val="36"/>
        </w:rPr>
      </w:pPr>
    </w:p>
    <w:p w:rsidR="007514DA" w:rsidRDefault="00061909" w:rsidP="00D15899">
      <w:pPr>
        <w:rPr>
          <w:rFonts w:hint="eastAsia"/>
          <w:sz w:val="36"/>
          <w:szCs w:val="36"/>
        </w:rPr>
      </w:pPr>
      <w:r w:rsidRPr="007514DA">
        <w:rPr>
          <w:rFonts w:hint="eastAsia"/>
          <w:sz w:val="36"/>
          <w:szCs w:val="36"/>
        </w:rPr>
        <w:t>《论语》学习</w:t>
      </w:r>
    </w:p>
    <w:p w:rsidR="00740FFB" w:rsidRPr="007514DA" w:rsidRDefault="007514DA" w:rsidP="00D1589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孝悌也</w:t>
      </w:r>
      <w:r w:rsidR="00740FFB" w:rsidRPr="007514DA">
        <w:rPr>
          <w:rFonts w:hint="eastAsia"/>
          <w:sz w:val="36"/>
          <w:szCs w:val="36"/>
        </w:rPr>
        <w:t>者，</w:t>
      </w:r>
      <w:r>
        <w:rPr>
          <w:rFonts w:hint="eastAsia"/>
          <w:sz w:val="36"/>
          <w:szCs w:val="36"/>
        </w:rPr>
        <w:t>其为</w:t>
      </w:r>
      <w:r w:rsidR="00740FFB" w:rsidRPr="007514DA">
        <w:rPr>
          <w:rFonts w:hint="eastAsia"/>
          <w:sz w:val="36"/>
          <w:szCs w:val="36"/>
        </w:rPr>
        <w:t>仁之本于</w:t>
      </w:r>
    </w:p>
    <w:p w:rsidR="00740FFB" w:rsidRPr="007514DA" w:rsidRDefault="00740FFB" w:rsidP="00D15899">
      <w:pPr>
        <w:rPr>
          <w:sz w:val="36"/>
          <w:szCs w:val="36"/>
        </w:rPr>
      </w:pPr>
    </w:p>
    <w:p w:rsidR="00740FFB" w:rsidRPr="007514DA" w:rsidRDefault="00740FFB" w:rsidP="00D15899">
      <w:pPr>
        <w:rPr>
          <w:sz w:val="36"/>
          <w:szCs w:val="36"/>
        </w:rPr>
      </w:pPr>
      <w:r w:rsidRPr="007514DA">
        <w:rPr>
          <w:rFonts w:hint="eastAsia"/>
          <w:sz w:val="36"/>
          <w:szCs w:val="36"/>
        </w:rPr>
        <w:t>三人行必有我师焉</w:t>
      </w:r>
    </w:p>
    <w:p w:rsidR="00740FFB" w:rsidRDefault="00740FFB" w:rsidP="00D15899"/>
    <w:p w:rsidR="00740FFB" w:rsidRDefault="00740FFB" w:rsidP="00D15899"/>
    <w:p w:rsidR="00880C7A" w:rsidRPr="007514DA" w:rsidRDefault="00880C7A" w:rsidP="00D15899">
      <w:pPr>
        <w:rPr>
          <w:sz w:val="28"/>
          <w:szCs w:val="28"/>
        </w:rPr>
      </w:pPr>
      <w:r w:rsidRPr="007514DA">
        <w:rPr>
          <w:rFonts w:hint="eastAsia"/>
          <w:sz w:val="28"/>
          <w:szCs w:val="28"/>
        </w:rPr>
        <w:t>成语学习：</w:t>
      </w:r>
    </w:p>
    <w:p w:rsidR="00880C7A" w:rsidRPr="007514DA" w:rsidRDefault="00880C7A" w:rsidP="00D15899">
      <w:pPr>
        <w:rPr>
          <w:sz w:val="28"/>
          <w:szCs w:val="28"/>
        </w:rPr>
      </w:pPr>
      <w:r w:rsidRPr="007514DA">
        <w:rPr>
          <w:rFonts w:hint="eastAsia"/>
          <w:sz w:val="28"/>
          <w:szCs w:val="28"/>
        </w:rPr>
        <w:t>曹冲称象</w:t>
      </w:r>
    </w:p>
    <w:p w:rsidR="00A846F1" w:rsidRPr="007514DA" w:rsidRDefault="00A846F1" w:rsidP="00A846F1">
      <w:pPr>
        <w:rPr>
          <w:sz w:val="28"/>
          <w:szCs w:val="28"/>
        </w:rPr>
      </w:pPr>
      <w:r w:rsidRPr="007514DA">
        <w:rPr>
          <w:rFonts w:hint="eastAsia"/>
          <w:sz w:val="28"/>
          <w:szCs w:val="28"/>
        </w:rPr>
        <w:t>有一次，吴国孙权送给曹操一只大象，曹操十分高兴。大象运到许昌那天，曹操带领文武百官和小儿子曹冲，一同去看。</w:t>
      </w:r>
    </w:p>
    <w:p w:rsidR="00A846F1" w:rsidRPr="007514DA" w:rsidRDefault="00A846F1" w:rsidP="00A846F1">
      <w:pPr>
        <w:rPr>
          <w:sz w:val="28"/>
          <w:szCs w:val="28"/>
        </w:rPr>
      </w:pPr>
      <w:r w:rsidRPr="007514DA">
        <w:rPr>
          <w:rFonts w:hint="eastAsia"/>
          <w:sz w:val="28"/>
          <w:szCs w:val="28"/>
        </w:rPr>
        <w:t>曹操的人都没有见过大象。这大象又高又大，光说腿就有大殿的柱子那么粗，人走近去比一比，还够不到它的肚子。曹操对大家说：“这只大象真是大，可是到底有多重呢？你们哪个有办法称它一称？”</w:t>
      </w:r>
      <w:r w:rsidRPr="007514DA">
        <w:rPr>
          <w:rFonts w:hint="eastAsia"/>
          <w:sz w:val="28"/>
          <w:szCs w:val="28"/>
        </w:rPr>
        <w:t xml:space="preserve"> </w:t>
      </w:r>
      <w:r w:rsidRPr="007514DA">
        <w:rPr>
          <w:rFonts w:hint="eastAsia"/>
          <w:sz w:val="28"/>
          <w:szCs w:val="28"/>
        </w:rPr>
        <w:t>嘿！这么大个家伙，可怎么称呢！大臣们都纷纷议论开了。</w:t>
      </w:r>
    </w:p>
    <w:p w:rsidR="00A846F1" w:rsidRPr="007514DA" w:rsidRDefault="00A846F1" w:rsidP="00A846F1">
      <w:pPr>
        <w:rPr>
          <w:sz w:val="28"/>
          <w:szCs w:val="28"/>
        </w:rPr>
      </w:pPr>
      <w:r w:rsidRPr="007514DA">
        <w:rPr>
          <w:rFonts w:hint="eastAsia"/>
          <w:sz w:val="28"/>
          <w:szCs w:val="28"/>
        </w:rPr>
        <w:t>一个说：“只有造一杆顶大的秤来称。”</w:t>
      </w:r>
    </w:p>
    <w:p w:rsidR="00A846F1" w:rsidRPr="007514DA" w:rsidRDefault="00A846F1" w:rsidP="00A846F1">
      <w:pPr>
        <w:rPr>
          <w:sz w:val="28"/>
          <w:szCs w:val="28"/>
        </w:rPr>
      </w:pPr>
      <w:r w:rsidRPr="007514DA">
        <w:rPr>
          <w:rFonts w:hint="eastAsia"/>
          <w:sz w:val="28"/>
          <w:szCs w:val="28"/>
        </w:rPr>
        <w:t>而另一个说：“这可要造多大一杆秤呀！再说，大象是活的，也没办</w:t>
      </w:r>
      <w:r w:rsidRPr="007514DA">
        <w:rPr>
          <w:rFonts w:hint="eastAsia"/>
          <w:sz w:val="28"/>
          <w:szCs w:val="28"/>
        </w:rPr>
        <w:lastRenderedPageBreak/>
        <w:t>法称呀！我看只有把它宰了，切成块儿称。”</w:t>
      </w:r>
    </w:p>
    <w:p w:rsidR="00A846F1" w:rsidRPr="007514DA" w:rsidRDefault="00A846F1" w:rsidP="00A846F1">
      <w:pPr>
        <w:rPr>
          <w:sz w:val="28"/>
          <w:szCs w:val="28"/>
        </w:rPr>
      </w:pPr>
      <w:r w:rsidRPr="007514DA">
        <w:rPr>
          <w:rFonts w:hint="eastAsia"/>
          <w:sz w:val="28"/>
          <w:szCs w:val="28"/>
        </w:rPr>
        <w:t>他的话刚说完，所有的人都哈哈大笑起来。有人说：“你这个办法可不行啊，为了称重量，就把大象活活地宰了，不可惜吗？”</w:t>
      </w:r>
    </w:p>
    <w:p w:rsidR="00A846F1" w:rsidRPr="007514DA" w:rsidRDefault="00A846F1" w:rsidP="00A846F1">
      <w:pPr>
        <w:rPr>
          <w:sz w:val="28"/>
          <w:szCs w:val="28"/>
        </w:rPr>
      </w:pPr>
      <w:r w:rsidRPr="007514DA">
        <w:rPr>
          <w:rFonts w:hint="eastAsia"/>
          <w:sz w:val="28"/>
          <w:szCs w:val="28"/>
        </w:rPr>
        <w:t>大臣们想了许多办法，一个个都行不通。可真叫人为难呀。</w:t>
      </w:r>
    </w:p>
    <w:p w:rsidR="00A846F1" w:rsidRPr="007514DA" w:rsidRDefault="00A846F1" w:rsidP="00A846F1">
      <w:pPr>
        <w:rPr>
          <w:sz w:val="28"/>
          <w:szCs w:val="28"/>
        </w:rPr>
      </w:pPr>
      <w:r w:rsidRPr="007514DA">
        <w:rPr>
          <w:rFonts w:hint="eastAsia"/>
          <w:sz w:val="28"/>
          <w:szCs w:val="28"/>
        </w:rPr>
        <w:t>这时，从人群里走出一个小孩，对曹操说：“父亲，我有个法儿，可以称大象。”</w:t>
      </w:r>
    </w:p>
    <w:p w:rsidR="00A846F1" w:rsidRPr="007514DA" w:rsidRDefault="00A846F1" w:rsidP="00A846F1">
      <w:pPr>
        <w:rPr>
          <w:sz w:val="28"/>
          <w:szCs w:val="28"/>
        </w:rPr>
      </w:pPr>
      <w:r w:rsidRPr="007514DA">
        <w:rPr>
          <w:rFonts w:hint="eastAsia"/>
          <w:sz w:val="28"/>
          <w:szCs w:val="28"/>
        </w:rPr>
        <w:t>曹操一看，正是他最心爱的儿子曹冲，就笑着说：“你小小年纪，有什么法子？你倒说说，看有没有道理。”</w:t>
      </w:r>
    </w:p>
    <w:p w:rsidR="00A846F1" w:rsidRPr="007514DA" w:rsidRDefault="00A846F1" w:rsidP="00A846F1">
      <w:pPr>
        <w:rPr>
          <w:sz w:val="28"/>
          <w:szCs w:val="28"/>
        </w:rPr>
      </w:pPr>
      <w:r w:rsidRPr="007514DA">
        <w:rPr>
          <w:rFonts w:hint="eastAsia"/>
          <w:sz w:val="28"/>
          <w:szCs w:val="28"/>
        </w:rPr>
        <w:t>曹冲趴在曹操耳边，轻声地讲了起来。曹操一听连连叫好，吩咐左右立刻准备称象，然后对大臣们说：“走！咱们到河边看称象去！”</w:t>
      </w:r>
    </w:p>
    <w:p w:rsidR="00A846F1" w:rsidRPr="007514DA" w:rsidRDefault="00A846F1" w:rsidP="00A846F1">
      <w:pPr>
        <w:rPr>
          <w:sz w:val="28"/>
          <w:szCs w:val="28"/>
        </w:rPr>
      </w:pPr>
      <w:r w:rsidRPr="007514DA">
        <w:rPr>
          <w:rFonts w:hint="eastAsia"/>
          <w:sz w:val="28"/>
          <w:szCs w:val="28"/>
        </w:rPr>
        <w:t>众大臣跟随曹操来到河边。河里停着一只大船，曹冲叫人把象牵到船上，等船身稳定了，在船舷上齐水面的地方，刻了一条道道。再叫人把象牵到岸上来，把大大小小的石头，一块一块地往船上装，船身就一点儿一点儿往下沉。等船身沉到刚才刻的那条道道和水面一样齐了，曹冲就叫人停止装石头。</w:t>
      </w:r>
    </w:p>
    <w:p w:rsidR="00A846F1" w:rsidRPr="007514DA" w:rsidRDefault="00A846F1" w:rsidP="00A846F1">
      <w:pPr>
        <w:rPr>
          <w:sz w:val="28"/>
          <w:szCs w:val="28"/>
        </w:rPr>
      </w:pPr>
      <w:r w:rsidRPr="007514DA">
        <w:rPr>
          <w:rFonts w:hint="eastAsia"/>
          <w:sz w:val="28"/>
          <w:szCs w:val="28"/>
        </w:rPr>
        <w:t>大臣们睁大了眼睛，起先还摸不清是怎么回事，看到这里不由得连声称赞：“好办法！好办法！”现</w:t>
      </w:r>
      <w:r w:rsidRPr="007514DA">
        <w:rPr>
          <w:rFonts w:hint="eastAsia"/>
          <w:sz w:val="28"/>
          <w:szCs w:val="28"/>
        </w:rPr>
        <w:t xml:space="preserve"> </w:t>
      </w:r>
      <w:r w:rsidRPr="007514DA">
        <w:rPr>
          <w:rFonts w:hint="eastAsia"/>
          <w:sz w:val="28"/>
          <w:szCs w:val="28"/>
        </w:rPr>
        <w:t>在谁都明白，只要把船里的石头都称一下，把重量加起来，就知道象有多重了。</w:t>
      </w:r>
    </w:p>
    <w:p w:rsidR="00880C7A" w:rsidRPr="007514DA" w:rsidRDefault="00A846F1" w:rsidP="00A846F1">
      <w:pPr>
        <w:rPr>
          <w:sz w:val="28"/>
          <w:szCs w:val="28"/>
        </w:rPr>
      </w:pPr>
      <w:r w:rsidRPr="007514DA">
        <w:rPr>
          <w:rFonts w:hint="eastAsia"/>
          <w:sz w:val="28"/>
          <w:szCs w:val="28"/>
        </w:rPr>
        <w:t>曹操自然更加高兴了。他眯起眼睛看着儿子，又得意洋洋地望望大臣们，好像心里在说：“你们还不如我的这个小儿子聪明呢！”</w:t>
      </w:r>
      <w:r w:rsidRPr="007514DA">
        <w:rPr>
          <w:rFonts w:hint="eastAsia"/>
          <w:sz w:val="28"/>
          <w:szCs w:val="28"/>
        </w:rPr>
        <w:t>[2]</w:t>
      </w:r>
    </w:p>
    <w:p w:rsidR="00A846F1" w:rsidRPr="007514DA" w:rsidRDefault="00A846F1" w:rsidP="00D15899">
      <w:pPr>
        <w:rPr>
          <w:sz w:val="28"/>
          <w:szCs w:val="28"/>
        </w:rPr>
      </w:pPr>
    </w:p>
    <w:p w:rsidR="005B68B6" w:rsidRPr="007514DA" w:rsidRDefault="00A846F1">
      <w:pPr>
        <w:rPr>
          <w:sz w:val="28"/>
          <w:szCs w:val="28"/>
        </w:rPr>
      </w:pPr>
      <w:r w:rsidRPr="007514DA">
        <w:rPr>
          <w:rFonts w:hint="eastAsia"/>
          <w:sz w:val="28"/>
          <w:szCs w:val="28"/>
        </w:rPr>
        <w:t>取自《三国志》：冲少聪察，生五六岁，智意所及，有若成人之智。</w:t>
      </w:r>
      <w:r w:rsidRPr="007514DA">
        <w:rPr>
          <w:rFonts w:hint="eastAsia"/>
          <w:sz w:val="28"/>
          <w:szCs w:val="28"/>
        </w:rPr>
        <w:lastRenderedPageBreak/>
        <w:t>时孙权曾致巨象，太祖欲知其斤重，访之群下，咸莫能出其理。冲曰：“置象大船之上，而刻其水痕所至，称物以载之，则校可知矣。”太祖大悦，即施行焉。</w:t>
      </w:r>
    </w:p>
    <w:p w:rsidR="008A589F" w:rsidRPr="007514DA" w:rsidRDefault="008A589F">
      <w:pPr>
        <w:rPr>
          <w:sz w:val="28"/>
          <w:szCs w:val="28"/>
        </w:rPr>
      </w:pPr>
    </w:p>
    <w:p w:rsidR="008A589F" w:rsidRPr="00D15899" w:rsidRDefault="007514D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03.25pt">
            <v:imagedata r:id="rId7" o:title="象"/>
          </v:shape>
        </w:pict>
      </w:r>
    </w:p>
    <w:sectPr w:rsidR="008A589F" w:rsidRPr="00D15899" w:rsidSect="005B68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E4D" w:rsidRDefault="00932E4D" w:rsidP="007514DA">
      <w:r>
        <w:separator/>
      </w:r>
    </w:p>
  </w:endnote>
  <w:endnote w:type="continuationSeparator" w:id="1">
    <w:p w:rsidR="00932E4D" w:rsidRDefault="00932E4D" w:rsidP="00751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E4D" w:rsidRDefault="00932E4D" w:rsidP="007514DA">
      <w:r>
        <w:separator/>
      </w:r>
    </w:p>
  </w:footnote>
  <w:footnote w:type="continuationSeparator" w:id="1">
    <w:p w:rsidR="00932E4D" w:rsidRDefault="00932E4D" w:rsidP="007514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5899"/>
    <w:rsid w:val="00061909"/>
    <w:rsid w:val="005B68B6"/>
    <w:rsid w:val="006264AF"/>
    <w:rsid w:val="00740FFB"/>
    <w:rsid w:val="007514DA"/>
    <w:rsid w:val="00821798"/>
    <w:rsid w:val="00880C7A"/>
    <w:rsid w:val="008A589F"/>
    <w:rsid w:val="00932E4D"/>
    <w:rsid w:val="00A846F1"/>
    <w:rsid w:val="00B15BF6"/>
    <w:rsid w:val="00B54AFA"/>
    <w:rsid w:val="00D15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514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514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514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514D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14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7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2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4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8314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FD16-6559-4C27-BD60-21177C30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8</cp:revision>
  <dcterms:created xsi:type="dcterms:W3CDTF">2017-07-15T09:43:00Z</dcterms:created>
  <dcterms:modified xsi:type="dcterms:W3CDTF">2017-07-18T09:37:00Z</dcterms:modified>
</cp:coreProperties>
</file>